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生产的升华-工艺美术史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生产的升华-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63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生活生产的升华-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